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56741F">
        <w:t>extra</w:t>
      </w:r>
      <w:r w:rsidRPr="00D72210">
        <w:t xml:space="preserve">ordinariamente por meio virtual, em videoconferência, no dia </w:t>
      </w:r>
      <w:r w:rsidR="00C823B3">
        <w:t>20</w:t>
      </w:r>
      <w:r w:rsidRPr="00D72210">
        <w:t xml:space="preserve"> de </w:t>
      </w:r>
      <w:r w:rsidR="005F5529">
        <w:t>març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222112" w:rsidRPr="0033206A" w:rsidRDefault="00222112" w:rsidP="00C3367F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>trata o presente processo de denúncia de suposto cometimento de infração ético-disciplinar praticada pel</w:t>
      </w:r>
      <w:r w:rsidR="00C72841">
        <w:t>a</w:t>
      </w:r>
      <w:r w:rsidR="00D72210" w:rsidRPr="0033206A">
        <w:t xml:space="preserve"> arquitet</w:t>
      </w:r>
      <w:r w:rsidR="00503538">
        <w:t>a</w:t>
      </w:r>
      <w:r w:rsidR="00D72210" w:rsidRPr="0033206A">
        <w:t xml:space="preserve"> e urbanista</w:t>
      </w:r>
      <w:r w:rsidR="00C3367F">
        <w:t xml:space="preserve"> </w:t>
      </w:r>
      <w:proofErr w:type="spellStart"/>
      <w:r w:rsidR="005A44B3" w:rsidRPr="005A44B3">
        <w:rPr>
          <w:highlight w:val="black"/>
        </w:rPr>
        <w:t>xxxxxxxxxxxxxxxxxxxxxxxxxxxxxxxxxxxxxxxxxxxxxxxxxxxxx</w:t>
      </w:r>
      <w:proofErr w:type="spellEnd"/>
      <w:r w:rsidR="00DE2C84">
        <w:t xml:space="preserve">; </w:t>
      </w:r>
      <w:proofErr w:type="gramStart"/>
      <w:r w:rsidR="00DE2C84">
        <w:t>e</w:t>
      </w:r>
      <w:proofErr w:type="gramEnd"/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C3367F">
        <w:t>a</w:t>
      </w:r>
      <w:r w:rsidR="00F32EAC" w:rsidRPr="00D72210">
        <w:t xml:space="preserve"> conselheir</w:t>
      </w:r>
      <w:r w:rsidR="00C3367F">
        <w:t>a</w:t>
      </w:r>
      <w:r w:rsidR="00442691" w:rsidRPr="00D72210">
        <w:t xml:space="preserve"> relator</w:t>
      </w:r>
      <w:r w:rsidR="00C3367F">
        <w:t>a</w:t>
      </w:r>
      <w:r w:rsidR="00442691" w:rsidRPr="00D72210">
        <w:t xml:space="preserve">, </w:t>
      </w:r>
      <w:r w:rsidR="00C3367F">
        <w:t>Patrícia Melasso Garcia</w:t>
      </w:r>
      <w:r w:rsidR="00A57355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  <w:bookmarkStart w:id="0" w:name="_GoBack"/>
      <w:bookmarkEnd w:id="0"/>
    </w:p>
    <w:p w:rsidR="00550661" w:rsidRPr="00442691" w:rsidRDefault="00A207A4" w:rsidP="00C823B3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A57355" w:rsidRPr="00C3367F">
        <w:rPr>
          <w:rFonts w:cs="Times New Roman"/>
          <w:lang w:bidi="he-IL"/>
        </w:rPr>
        <w:t>Aprovar o relato e voto d</w:t>
      </w:r>
      <w:r w:rsidR="00C3367F" w:rsidRPr="00C3367F">
        <w:rPr>
          <w:rFonts w:cs="Times New Roman"/>
          <w:lang w:bidi="he-IL"/>
        </w:rPr>
        <w:t>a</w:t>
      </w:r>
      <w:r w:rsidR="00A57355" w:rsidRPr="00C3367F">
        <w:rPr>
          <w:rFonts w:cs="Times New Roman"/>
          <w:lang w:bidi="he-IL"/>
        </w:rPr>
        <w:t xml:space="preserve"> conselheir</w:t>
      </w:r>
      <w:r w:rsidR="00C3367F" w:rsidRPr="00C3367F">
        <w:rPr>
          <w:rFonts w:cs="Times New Roman"/>
          <w:lang w:bidi="he-IL"/>
        </w:rPr>
        <w:t>a</w:t>
      </w:r>
      <w:r w:rsidR="00A57355" w:rsidRPr="00C3367F">
        <w:rPr>
          <w:rFonts w:cs="Times New Roman"/>
          <w:lang w:bidi="he-IL"/>
        </w:rPr>
        <w:t xml:space="preserve"> relator</w:t>
      </w:r>
      <w:r w:rsidR="00C3367F" w:rsidRPr="00C3367F">
        <w:rPr>
          <w:rFonts w:cs="Times New Roman"/>
          <w:lang w:bidi="he-IL"/>
        </w:rPr>
        <w:t>a</w:t>
      </w:r>
      <w:r w:rsidR="00A57355" w:rsidRPr="00C3367F">
        <w:rPr>
          <w:rFonts w:cs="Times New Roman"/>
          <w:lang w:bidi="he-IL"/>
        </w:rPr>
        <w:t xml:space="preserve"> pela </w:t>
      </w:r>
      <w:r w:rsidR="00C3367F" w:rsidRPr="00C3367F">
        <w:rPr>
          <w:rFonts w:cs="Times New Roman"/>
          <w:lang w:bidi="he-IL"/>
        </w:rPr>
        <w:t>ADMISSIBILIDADE da denúncia em desfavor da arquiteta e urbanista denunciada, por indício do cometimento de falta ética por ofensa ao artigo 18, inciso XII da Lei 12.378/2010, combinado com os itens 3.2.8 e 3.2.11 do Código de Ética e Disciplina para Arquitetos e Urbanistas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C823B3">
        <w:rPr>
          <w:rFonts w:eastAsia="Verdana"/>
        </w:rPr>
        <w:t>20</w:t>
      </w:r>
      <w:r w:rsidRPr="00442691">
        <w:rPr>
          <w:rFonts w:eastAsia="Verdana"/>
        </w:rPr>
        <w:t xml:space="preserve"> de </w:t>
      </w:r>
      <w:r w:rsidR="005F5529">
        <w:rPr>
          <w:rFonts w:eastAsia="Verdana"/>
        </w:rPr>
        <w:t>març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FB4181" w:rsidRPr="00173322" w:rsidRDefault="00FB4181" w:rsidP="00FB4181">
      <w:pPr>
        <w:pStyle w:val="LO-normal"/>
        <w:rPr>
          <w:lang w:bidi="ar-SA"/>
        </w:rPr>
      </w:pPr>
    </w:p>
    <w:p w:rsidR="00222112" w:rsidRPr="00173322" w:rsidRDefault="00C823B3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1</w:t>
      </w:r>
      <w:r w:rsidR="00222112" w:rsidRPr="00173322">
        <w:rPr>
          <w:rFonts w:cs="Times New Roman"/>
          <w:b/>
          <w:bCs/>
        </w:rPr>
        <w:t xml:space="preserve">ª REUNIÃO </w:t>
      </w:r>
      <w:r>
        <w:rPr>
          <w:rFonts w:cs="Times New Roman"/>
          <w:b/>
          <w:bCs/>
        </w:rPr>
        <w:t>EXTRA</w:t>
      </w:r>
      <w:r w:rsidR="00222112" w:rsidRPr="00173322">
        <w:rPr>
          <w:rFonts w:cs="Times New Roman"/>
          <w:b/>
          <w:bCs/>
        </w:rPr>
        <w:t>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44269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C823B3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</w:t>
            </w:r>
            <w:r>
              <w:rPr>
                <w:rFonts w:cs="Times New Roman"/>
                <w:b/>
                <w:bCs/>
              </w:rPr>
              <w:t>EXTRA</w:t>
            </w:r>
            <w:r w:rsidR="00222112" w:rsidRPr="00173322">
              <w:rPr>
                <w:rFonts w:cs="Times New Roman"/>
                <w:b/>
                <w:bCs/>
              </w:rPr>
              <w:t>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C823B3">
              <w:rPr>
                <w:rFonts w:cs="Times New Roman"/>
              </w:rPr>
              <w:t>20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442691" w:rsidRPr="00173322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442691" w:rsidRPr="00173322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70" w:rsidRDefault="001A2A70">
      <w:pPr>
        <w:spacing w:line="240" w:lineRule="auto"/>
      </w:pPr>
      <w:r>
        <w:separator/>
      </w:r>
    </w:p>
  </w:endnote>
  <w:endnote w:type="continuationSeparator" w:id="0">
    <w:p w:rsidR="001A2A70" w:rsidRDefault="001A2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294928" wp14:editId="17E85116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D046F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D046F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70" w:rsidRDefault="001A2A70">
      <w:pPr>
        <w:spacing w:line="240" w:lineRule="auto"/>
      </w:pPr>
      <w:r>
        <w:separator/>
      </w:r>
    </w:p>
  </w:footnote>
  <w:footnote w:type="continuationSeparator" w:id="0">
    <w:p w:rsidR="001A2A70" w:rsidRDefault="001A2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16730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ED7883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CE2505" w:rsidRPr="00CE2505">
            <w:rPr>
              <w:rFonts w:cs="Times New Roman"/>
              <w:sz w:val="22"/>
              <w:szCs w:val="22"/>
            </w:rPr>
            <w:t>1245588</w:t>
          </w:r>
          <w:r w:rsidR="00CE2505">
            <w:rPr>
              <w:rFonts w:cs="Times New Roman"/>
              <w:sz w:val="22"/>
              <w:szCs w:val="22"/>
            </w:rPr>
            <w:t>/2021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5A44B3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5A44B3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CE2505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5F5529">
            <w:rPr>
              <w:b/>
              <w:sz w:val="22"/>
              <w:szCs w:val="22"/>
            </w:rPr>
            <w:t>0</w:t>
          </w:r>
          <w:r w:rsidR="00CE2505">
            <w:rPr>
              <w:b/>
              <w:sz w:val="22"/>
              <w:szCs w:val="22"/>
            </w:rPr>
            <w:t>7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42DE5"/>
    <w:rsid w:val="00145A0C"/>
    <w:rsid w:val="00152349"/>
    <w:rsid w:val="00173322"/>
    <w:rsid w:val="001A2A70"/>
    <w:rsid w:val="001A7690"/>
    <w:rsid w:val="001B0988"/>
    <w:rsid w:val="001C3332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206A"/>
    <w:rsid w:val="00354E6C"/>
    <w:rsid w:val="00381AA1"/>
    <w:rsid w:val="003C5D38"/>
    <w:rsid w:val="0042157C"/>
    <w:rsid w:val="00434D99"/>
    <w:rsid w:val="00442691"/>
    <w:rsid w:val="004457C8"/>
    <w:rsid w:val="004911D5"/>
    <w:rsid w:val="004C484F"/>
    <w:rsid w:val="004F1E8F"/>
    <w:rsid w:val="0050353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A44B3"/>
    <w:rsid w:val="005F5529"/>
    <w:rsid w:val="00657C0A"/>
    <w:rsid w:val="00663E29"/>
    <w:rsid w:val="006679DE"/>
    <w:rsid w:val="00677D7C"/>
    <w:rsid w:val="006D046F"/>
    <w:rsid w:val="006D485F"/>
    <w:rsid w:val="00751FD2"/>
    <w:rsid w:val="00757AF5"/>
    <w:rsid w:val="00775434"/>
    <w:rsid w:val="007D5346"/>
    <w:rsid w:val="007E603F"/>
    <w:rsid w:val="008505FF"/>
    <w:rsid w:val="00877023"/>
    <w:rsid w:val="0088419F"/>
    <w:rsid w:val="008C2A35"/>
    <w:rsid w:val="009119BF"/>
    <w:rsid w:val="00943AC6"/>
    <w:rsid w:val="00956F17"/>
    <w:rsid w:val="009608F3"/>
    <w:rsid w:val="00960AFC"/>
    <w:rsid w:val="0096730F"/>
    <w:rsid w:val="0098698A"/>
    <w:rsid w:val="009B5D1C"/>
    <w:rsid w:val="00A207A4"/>
    <w:rsid w:val="00A34BCA"/>
    <w:rsid w:val="00A57355"/>
    <w:rsid w:val="00A746A2"/>
    <w:rsid w:val="00AB17AA"/>
    <w:rsid w:val="00B22F83"/>
    <w:rsid w:val="00B376DC"/>
    <w:rsid w:val="00B42098"/>
    <w:rsid w:val="00B77EBC"/>
    <w:rsid w:val="00B805F8"/>
    <w:rsid w:val="00B855A8"/>
    <w:rsid w:val="00B95037"/>
    <w:rsid w:val="00BA0727"/>
    <w:rsid w:val="00BB5D22"/>
    <w:rsid w:val="00BC4A06"/>
    <w:rsid w:val="00C3367F"/>
    <w:rsid w:val="00C66ACF"/>
    <w:rsid w:val="00C70120"/>
    <w:rsid w:val="00C72841"/>
    <w:rsid w:val="00C8072E"/>
    <w:rsid w:val="00C823B3"/>
    <w:rsid w:val="00CB5F80"/>
    <w:rsid w:val="00CE2505"/>
    <w:rsid w:val="00CE4E70"/>
    <w:rsid w:val="00CF0D4E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4DBE61-C465-4715-B476-8B08DF3D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17</cp:revision>
  <cp:lastPrinted>2024-06-18T14:52:00Z</cp:lastPrinted>
  <dcterms:created xsi:type="dcterms:W3CDTF">2024-03-27T15:11:00Z</dcterms:created>
  <dcterms:modified xsi:type="dcterms:W3CDTF">2024-06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